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5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Республики Северная Осетия-Алания</w:t>
      </w:r>
    </w:p>
    <w:p>
      <w:pPr>
        <w:autoSpaceDN w:val="0"/>
        <w:autoSpaceDE w:val="0"/>
        <w:widowControl/>
        <w:spacing w:line="230" w:lineRule="auto" w:before="670" w:after="0"/>
        <w:ind w:left="0" w:right="3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 Пригородный район</w:t>
      </w:r>
    </w:p>
    <w:p>
      <w:pPr>
        <w:autoSpaceDN w:val="0"/>
        <w:autoSpaceDE w:val="0"/>
        <w:widowControl/>
        <w:spacing w:line="230" w:lineRule="auto" w:before="670" w:after="1376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им. Героя Советского Союза А.М.Селютина с. Михайловско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274"/>
        </w:trPr>
        <w:tc>
          <w:tcPr>
            <w:tcW w:type="dxa" w:w="3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3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АЮ</w:t>
            </w:r>
          </w:p>
        </w:tc>
      </w:tr>
      <w:tr>
        <w:trPr>
          <w:trHeight w:hRule="exact" w:val="276"/>
        </w:trPr>
        <w:tc>
          <w:tcPr>
            <w:tcW w:type="dxa" w:w="3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 учителей начальных классов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аместитель директора по УВР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362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__________________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( Кисиева А.В. )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( Медоев А.Х. )</w:t>
            </w:r>
          </w:p>
        </w:tc>
      </w:tr>
      <w:tr>
        <w:trPr>
          <w:trHeight w:hRule="exact" w:val="42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__________________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___________________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_____________________</w:t>
            </w:r>
          </w:p>
        </w:tc>
      </w:tr>
      <w:tr>
        <w:trPr>
          <w:trHeight w:hRule="exact" w:val="38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уководитель МО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__  20___ г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2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__  20___ г.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( Догузова З.А. )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отокол №___________________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_" ______________  20___ г.</w:t>
      </w:r>
    </w:p>
    <w:p>
      <w:pPr>
        <w:autoSpaceDN w:val="0"/>
        <w:autoSpaceDE w:val="0"/>
        <w:widowControl/>
        <w:spacing w:line="230" w:lineRule="auto" w:before="1038" w:after="0"/>
        <w:ind w:left="0" w:right="363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6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78522)</w:t>
      </w:r>
    </w:p>
    <w:p>
      <w:pPr>
        <w:autoSpaceDN w:val="0"/>
        <w:autoSpaceDE w:val="0"/>
        <w:widowControl/>
        <w:spacing w:line="230" w:lineRule="auto" w:before="166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2" w:after="0"/>
        <w:ind w:left="0" w:right="26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2" w:after="0"/>
        <w:ind w:left="0" w:right="35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 - 2023  учебный год</w:t>
      </w:r>
    </w:p>
    <w:p>
      <w:pPr>
        <w:autoSpaceDN w:val="0"/>
        <w:autoSpaceDE w:val="0"/>
        <w:widowControl/>
        <w:spacing w:line="230" w:lineRule="auto" w:before="211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Москальчук Нон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sectPr>
          <w:pgSz w:w="11900" w:h="16840"/>
          <w:pgMar w:top="298" w:right="886" w:bottom="1232" w:left="738" w:header="720" w:footer="720" w:gutter="0"/>
          <w:cols w:space="720" w:num="1" w:equalWidth="0"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3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Михайловское 2022</w:t>
      </w:r>
    </w:p>
    <w:p>
      <w:pPr>
        <w:sectPr>
          <w:pgSz w:w="11900" w:h="16840"/>
          <w:pgMar w:top="658" w:right="1440" w:bottom="1440" w:left="1440" w:header="720" w:footer="720" w:gutter="0"/>
          <w:cols w:space="720" w:num="1" w:equalWidth="0"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 содержательные  линии для обязательного изучения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. Содержание обучения в 1 классе завершатся перечнем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(УУД) — познавательных, коммуникативных и регулятивных, которые возмо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средствами  учебного  предмета  «Окружающий  мир» с   учётом   возра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  младших   школьник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С учётом того, что выполнение правил совместной деятельности строи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ации регулятивных (определенные волевые усилия, саморегуляция, самоконтроль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пения и доброжелательности при налаживании отношений) и коммуникативных (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ыми средствами устанавливать взаимоотношения) универсальных учебных действий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перв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1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1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 стандарта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данного учебного предмет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, изобразительной, художественной дея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культуре, традициям народов РФ; освоение младшими школьниками мирового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й в социуме; обогащение духовного богатства обучающихся; 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экологическими нормами поведения; становление навыков повседневного проя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 1 классе составляет 6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66" w:bottom="1440" w:left="666" w:header="720" w:footer="720" w:gutter="0"/>
          <w:cols w:space="720" w:num="1" w:equalWidth="0"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. Школьные традиции и праздники. Адрес школы. Классный, школьный коллектив. Друз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я между ними; ценность дружбы, согласия, взаимной помощи. Совместн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с одноклассниками — учёба, игры, отдых. Рабочее место школьника: удоб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щение учебных материалов и учебного оборудования; поза; освещение рабочего места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й работы на учебном месте. Режим труда и отдых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.  Моя семья в прошлом и настоящем.  Имена и фамилии членов семьи, их професс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 и взаимопомощь в семье.  Совместный труд и отдых.  Домашний адрес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наша Родина. Москва — столица России. Символы России (герб, флаг, гимн). Наро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. Первоначальные сведения о родном крае. Название своего населённого пункта (города, села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. Культурные объекты родного края. Ценность и красота рукотворного  мира.  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в социум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— среда обитания человека. Природа и предметы, созданные человеком.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Бережное отношение к предметам, вещам, уход за ними. Неживая и живая природ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за погодой своего края. Погода и термометр. Определение температуры воздуха (воды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термометру. Сезонные изменения в природе.  Взаимосвязи между человеком и природой.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и безопасного поведения в природ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тительный мир. Растения ближайшего окружения (узнавание, называние, краткое описа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венные и хвойные растения. Дикорастущие и культурные растения. Части растения (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ая характеристика значения для жизни растения): корень, стебель, лист, цветок, плод, сем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натные растения, правила содержания и ухо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 животных Разные группы животных (звери, насекомые, птицы, рыбы и др. ). Домаш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кие животные (различия в условиях жизни). Забота о домашних питомцах.</w:t>
      </w:r>
    </w:p>
    <w:p>
      <w:pPr>
        <w:autoSpaceDN w:val="0"/>
        <w:autoSpaceDE w:val="0"/>
        <w:widowControl/>
        <w:spacing w:line="262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необходимости соблюдения режима дня, правил здорового питания и личной гигиены. 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безопасности в быту: пользование бытовыми электроприборами, газовыми пли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рога от дома до школы. Правила безопасного поведения пешехода (дорожные знаки, дорож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тка, дорожные сигнал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ь в сети Интернет (электронный дневник и электронные ресурсы школы)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ролируемого доступа в Интернет.</w:t>
      </w:r>
    </w:p>
    <w:p>
      <w:pPr>
        <w:autoSpaceDN w:val="0"/>
        <w:autoSpaceDE w:val="0"/>
        <w:widowControl/>
        <w:spacing w:line="262" w:lineRule="auto" w:before="192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сходящие в природе изменения, наблюдать зависимость изменений в жи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от состояния неживой природ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представителей разных групп животных (звери, насекомые, рыб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тицы), называть главную особенность представителей одной группы (в пределах изученного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лиственных и хвойных растений, сравнивать их, устанавливать различ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 внешнем вид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информация может быть представлена в разной форме — текста, иллюстр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ео, таблицы; 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относить иллюстрацию явления (объекта, предмета) с его название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учебного диалога слушать говорящего; отвечать на вопросы, дополнять отв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уважительно от носиться к разным мнениям; 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я своего населенного пункта, название страны, её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одить наизусть слова гимна Росси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 предметы   декоративно-прикладного   искусства с принадлежностью народу РФ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предмет по предложенному плану; </w:t>
      </w:r>
    </w:p>
    <w:p>
      <w:pPr>
        <w:autoSpaceDN w:val="0"/>
        <w:autoSpaceDE w:val="0"/>
        <w:widowControl/>
        <w:spacing w:line="262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 предложенному плану время года, передавать в рассказе своё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м явлениям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омашних и диких животных, объяснять, чем они различаютс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рганизацию своей жизни с установленными правилами здорового образа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полнение режима, двигательная активность, закаливание, безопасность исполь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овых электроприборов); 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выполнение правил безопасного поведения на дорогах и улицах другими деть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амооценку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предложенные ситуации: устанавливать нарушения режима дня, орган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работы; нарушения правил дорожного движения, правил пользования электр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зовыми прибора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общения в совместной деятельности: договариваться, справедли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аботу, определять нарушение правил взаимоотношений, при участии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анять возникающие конфликты.</w:t>
      </w:r>
    </w:p>
    <w:p>
      <w:pPr>
        <w:sectPr>
          <w:pgSz w:w="11900" w:h="16840"/>
          <w:pgMar w:top="328" w:right="796" w:bottom="1440" w:left="846" w:header="720" w:footer="720" w:gutter="0"/>
          <w:cols w:space="720" w:num="1" w:equalWidth="0"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1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себя и членов своей семьи по фамилии, имени, отчеству, профессии членов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домашний адрес и адрес своей школы; проявлять уважение к семейным ценност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, соблюдать правила нравственного поведения в социуме и на природ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е своего населённого пункта, региона, стран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культурных объектов родного края, школьных традиций и праздн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ценностей своей семьи, професси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объекты живой и неживой природы, объекты, созданные человеком, и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, части растений (корень, стебель, лист, цветок, плод, семя), групп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х(насекомые, рыбы, птицы, звери); 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опорных слов наиболее распространённые в родном крае дикорасту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ультурные растения, диких и домашних животных; сезонные явления в разные времена год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ревья, кустарники, травы; основные группы животных (насекомые, рыбы, птицы, звери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их наиболее существенные признак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ухода за комнатными растениями и домашними животными; 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, соблюдая правила безопасного труда, несложные групповые и индивиду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(в том числе за сезонными изменениями в природе своей местности), измерения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вести счёт времени, измерять температуру воздуха) и опыты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и, раскрывающие положительное и негативное отношение к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в быту, в общественных местах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сти на учебном месте школьника; во время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ов; безопасно пользоваться бытовыми электроприборам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здорового питания и личной гигиены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ешеход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 природе; </w:t>
      </w:r>
    </w:p>
    <w:p>
      <w:pPr>
        <w:autoSpaceDN w:val="0"/>
        <w:autoSpaceDE w:val="0"/>
        <w:widowControl/>
        <w:spacing w:line="262" w:lineRule="auto" w:before="19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помощью взрослых (учителя, родителей) пользоваться электронным дневни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ми ресурсами школы.</w:t>
      </w:r>
    </w:p>
    <w:p>
      <w:pPr>
        <w:sectPr>
          <w:pgSz w:w="11900" w:h="16840"/>
          <w:pgMar w:top="328" w:right="840" w:bottom="1440" w:left="1086" w:header="720" w:footer="720" w:gutter="0"/>
          <w:cols w:space="720" w:num="1" w:equalWidth="0"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350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770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2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19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35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кольные традиции и праздник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лассный, школьный коллектив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вместная деятельность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кскурсия по школе, знакомство с помещениями. ;</w:t>
            </w:r>
          </w:p>
        </w:tc>
        <w:tc>
          <w:tcPr>
            <w:tcW w:type="dxa" w:w="1082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luchiksveta.ru/zagadk i_schko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a.html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/nachalnay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hkola/vospitatelnaya-rabota/pravil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vedeniya-v-shkole-0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3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дноклассники, взаимоотношения межд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ими; ценность дружбы, взаимной помощ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по теме «Правила повед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е и в школе». 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/nachalnay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hkola/raznoe/klassnyi-chas-pravil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vedeniya-v-shkole-1-klass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чее место школьника.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й работы на учебном месте, режи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уда и отдых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Как содержать рабочее мест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рядке»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koipkro.kostroma.ru/Buy/Sch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ol_2/default.aspx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babylessons.ru/zagadki-pro-shkol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littlhuman.ru/739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/nachalnay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hkola/okruzhayushchi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ir/prezentatsiya-urok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kruzhayushchego-mira-ty-i-tvoi-druzya-1-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hc10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ologoe.ucoz.ru/load/nachalnaja_shkola/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y_i_tvoi_druzja/12-1-0-17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ссия Москва — столица России. Народ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и обсуждение иллюстр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 других материалов (по выбору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темы «Москва — столица России», «Экскурси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скве» 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uchportal.ru/load/46-1-0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http://viki.rdf.ru/item/305/download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festival.1september.ru/articles/506466/137</w:t>
            </w:r>
          </w:p>
        </w:tc>
      </w:tr>
      <w:tr>
        <w:trPr>
          <w:trHeight w:hRule="exact" w:val="273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оначальные сведения о родном крае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звание своего   населённого пунк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города, села), регио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9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, целевые прогулки, просмот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й, видеофрагментов и други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по вы бору) на тему «Москва — столица России»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twiki.iteach.ru/index.php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0%A3%D1%80%D0%BE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0%BA_%D0%BF%D0%BE_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1%82%D0%B5%D0%BC%D0%B5_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0%9D%D0%B0%D1%88_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0%B4%D0%BE%D0%BC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0%BE%D0%BA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1%80%D1%83%D0%B6%D0%B0%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1%8E%D1%89%D0%B8%D0%B9_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0%BC%D0%B8%D1%80/1_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0%BA%D0%BB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D0%B0%D1%81%D1%81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olnet.ee/parents/p2_08.html</w:t>
            </w:r>
          </w:p>
        </w:tc>
      </w:tr>
      <w:tr>
        <w:trPr>
          <w:trHeight w:hRule="exact" w:val="71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335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32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ые объекты родного края. Труд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юдей. Ценность и красота рукотвор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, целевые прогулки, просмот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й, видеофрагментов и други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родном крае, труде людей. 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goroda-rossi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50" w:left="666" w:header="720" w:footer="720" w:gutter="0"/>
          <w:cols w:space="720" w:num="1" w:equalWidth="0"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поведения в социум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0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Правила поведения в учрежден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ы — в театре, музее, библиотеке»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yandex.ru/video/preview/?text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%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поведения%20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0социуме%201%20класс&amp;path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yandex_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earch&amp;parent-reqid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48293211118420-4592455970510702774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as6-5245-131-sas-l7-balancer-8080-BAL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12&amp;from_type=vast&amp;filmId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566091961889752790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33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я семья в прошлом и настоящем. Име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фамилии членов семьи, их профе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0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 по теме «Что такое семья». 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prezentaciya-po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kruzhayushemu-miru-dly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-klassa-umk-perspektiva-na-temu-moy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mya-chast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moego-naroda-5271692.html</w:t>
            </w:r>
          </w:p>
        </w:tc>
      </w:tr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отношения и взаимопомощь в семье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вместный труд  и отды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0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теме «Как наша семья проводи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бодное время»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yandex.ru/video/preview/?text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заимоотношения%20и%20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заимопомощ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0в%20семье.%20Совместный%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труд%20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0отдых.%201%20класс%20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я&amp;path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=yandex_search&amp;parent-reqid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48293590526467-12448946343062517240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as6-5245-131-sas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l7-balancer-8080-BAL-2901&amp;from_type=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st&amp;filmId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285533581183895742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й адрес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тивн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матривание фото, репродукций на тему «Семья»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ppt-online.org/1056742</w:t>
            </w:r>
          </w:p>
        </w:tc>
      </w:tr>
      <w:tr>
        <w:trPr>
          <w:trHeight w:hRule="exact" w:val="348"/>
        </w:trPr>
        <w:tc>
          <w:tcPr>
            <w:tcW w:type="dxa" w:w="381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156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рода и предметы, созданные человеком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ные материалы. Береж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ношение к пред метам, вещам, уход з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и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Почему люди долж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ерегать и охранять природу»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prezentaciya-po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kruzhayuschemu-miru-chto-nas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kruzhaet-prirodnie-i-rukotvornie-obekti-klass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93764.html</w:t>
            </w:r>
          </w:p>
        </w:tc>
      </w:tr>
      <w:tr>
        <w:trPr>
          <w:trHeight w:hRule="exact" w:val="109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живая и живая прир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1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тивным материалом: «Жива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живая природа»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estival.1september.ru/articles/214 223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catalog/res/7a9a2393-0a01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80-005f-1ae95c074034/?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festival.1september.ru/articles/5108 51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96" w:left="666" w:header="720" w:footer="720" w:gutter="0"/>
          <w:cols w:space="720" w:num="1" w:equalWidth="0"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года и термометр. Наблюдение за погод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оего края. Сезонные измен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по теме «Измеря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мпературу» 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yandex.ru/video/preview/?tex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=1%20класс%20презентация%20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года%20и%20термометр.%20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%20за%20погодой%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своего%20края.%20Сезонные%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изменения%20в%20природе.&amp;path=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yandex_search&amp;parent-reqid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48296830431809-3343282088545907290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as6-5245-131-sas-l7-balancer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080-BAL-4681&amp;from_type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ast&amp;filmId=6670309181567842748</w:t>
            </w:r>
          </w:p>
        </w:tc>
      </w:tr>
      <w:tr>
        <w:trPr>
          <w:trHeight w:hRule="exact" w:val="265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3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и между человеком и природой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нравственного и безопас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вед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2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по теме «Правила повед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е» 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yandex.ru/video/preview/?text=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%20класс%20презентация%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Взаимосвязи%20между%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человеком%20и%20природой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0Правила%20нравстве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0и%20безопасного%20повед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0в%20природе.&amp;path=yandex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_search&amp;parent-reqid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48296939083066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271498182534288614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as6-5245-131-sas-l7-balancer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8080-BAL-539&amp;from_type=vast&amp;filmId=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784178428022748248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335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тения ближайшего окру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узнавание, называние, краткое  описа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2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8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и зарисовка разнообразия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тения: разные листья, разные цветки и плод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ые корни (по выбору). 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estival.1september.ru/articles/5510 63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estival.1september.ru/articles/3144 94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ortaleco.ru/ekologicheskaj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zbuka/kak-ustroena-zhivaja-priroda.html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ственные и хвойные растения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икорастущие и культурные раст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е названия по внешнему виду дерева. 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404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start/117455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асти растения (называние, крат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арактеристика значения для жиз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тения): корень, стебель, лист, цветок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од, сем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2.2023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по теме «Найдите у растений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» 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3940/start/154258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335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натные растения, правила содержания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х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2.2023</w:t>
            </w:r>
          </w:p>
        </w:tc>
        <w:tc>
          <w:tcPr>
            <w:tcW w:type="dxa" w:w="377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по теме «Учимся ухаживать 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тениями уголка природы»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1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610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tart/154046/</w:t>
            </w:r>
          </w:p>
        </w:tc>
      </w:tr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335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е группы животных (звер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секомые, птицы, рыбы и др.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3.2023</w:t>
            </w:r>
          </w:p>
        </w:tc>
        <w:tc>
          <w:tcPr>
            <w:tcW w:type="dxa" w:w="377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соревнование по теме «Кто больше назовё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екомых (птиц, зверей…)» 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klassnye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hasy.ru/prezentaci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rezentaciya/okruzhayushchiy-mir/v-1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lasse/zhizn-zhivotnyh-veseoy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doc4web.ru/okruzhayuschi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ir/konspekt-uroka-dlya-klassa-zhizn-dikih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zhivotnih-vesnoy.html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pt4web.ru/okruzhajushhijj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ir/zhivotnye-vesnojj.html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машние и дикие животные (различия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ях жизни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за поведением животных в естест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х: повадки птиц, движения зверей, услов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итаний насекомых (во время экскурсий, целе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улок, просмотра видеоматериалов)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940/start/154258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2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бота о домашних питомца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4.2023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ы детей по теме «Мой домашний питомец»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kopilkaurokov.ru/nachalniye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Klassi/presentacii/priezientatsiia-nashi-pitomtsy</w:t>
            </w:r>
          </w:p>
        </w:tc>
      </w:tr>
      <w:tr>
        <w:trPr>
          <w:trHeight w:hRule="exact" w:val="348"/>
        </w:trPr>
        <w:tc>
          <w:tcPr>
            <w:tcW w:type="dxa" w:w="3818"/>
            <w:gridSpan w:val="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1156"/>
            <w:gridSpan w:val="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обходимость соблюдения режима дн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 здорового питания и лич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игиен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4.2023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Что такое режим дня»: обсу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жима дня первоклассника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videouroki.net/razrabotki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riezientatsiia-k-uroku-okruzhaiushchiegho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ira-riezhim-dnia-i-ghighiiena.html</w:t>
            </w:r>
          </w:p>
        </w:tc>
      </w:tr>
      <w:tr>
        <w:trPr>
          <w:trHeight w:hRule="exact" w:val="246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3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сти в быту: польз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ытовыми электро приборами, газов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ита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377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е занятие в кабинете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1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yandex.ru/video/preview/?tex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=1%20класс%20презентация%20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Правила%20безопасности%20в%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быту%3A%20пользование%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бытовыми%20электроприбор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C%20газовыми%20плитами.&amp;path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=yandex_search&amp;parent-reqid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48297421233252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87950920169379581-sas6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245-131-sas-l7-balancer-8080-BAL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7538&amp;from_type=vast&amp;filmId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736655041322374276</w:t>
            </w:r>
          </w:p>
        </w:tc>
      </w:tr>
      <w:tr>
        <w:trPr>
          <w:trHeight w:hRule="exact" w:val="303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3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рога от дома до школы.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го поведения пешехода (дорож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наки, дорожная разметка, дорож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гналы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4.2023</w:t>
            </w:r>
          </w:p>
        </w:tc>
        <w:tc>
          <w:tcPr>
            <w:tcW w:type="dxa" w:w="377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Что такое режим дня»: обсу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жима дня первоклассника.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1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yandex.ru/video/preview/?text=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%20класс%20презента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0.Дорога%20от%20дома%20до%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школы.%20Правила%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безопасного%20пове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0пешехода%20%28дорож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%20знаки%2C%20дорожная%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разметка%2C%20дорожные%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сигналы%29.&amp;path=yandex_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earch&amp;parent-reqid=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48297572684996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070897385842023469-sas6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245-131-sas-l7-balancer-8080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AL-7354&amp;from_type=vast&amp;filmId=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612954732847625322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3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сети Интернет (электронны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невник и электронные ресурсы школы)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ловиях контролируемого доступа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тернет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2</w:t>
            </w:r>
          </w:p>
        </w:tc>
        <w:tc>
          <w:tcPr>
            <w:tcW w:type="dxa" w:w="377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е занятие в кабинете.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1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nsportal.ru/nachalnay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hkola/vospitatelnaya-rabota/2021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/21/klassnyy-chas-bezopasnost-v-set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ternet-1-klass</w:t>
            </w:r>
          </w:p>
        </w:tc>
      </w:tr>
      <w:tr>
        <w:trPr>
          <w:trHeight w:hRule="exact" w:val="350"/>
        </w:trPr>
        <w:tc>
          <w:tcPr>
            <w:tcW w:type="dxa" w:w="381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156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18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156"/>
            <w:gridSpan w:val="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81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91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ий мир (в 2 частях), 1 класс /Плешаков А.А.,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ие рекомендации. 1 класс (Плешаков А. А., Ионова М. А., Кирпичева О. Б.</w:t>
      </w:r>
    </w:p>
    <w:p>
      <w:pPr>
        <w:autoSpaceDN w:val="0"/>
        <w:autoSpaceDE w:val="0"/>
        <w:widowControl/>
        <w:spacing w:line="302" w:lineRule="auto" w:before="262" w:after="0"/>
        <w:ind w:left="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ие рекомендации. 1 класс (Плешаков А. А., Ионова М. А., Кирпичева О. Б.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ая Электронная школ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е плакаты Мультимедийный компьютер. проектор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мометр, Гербар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020" w:space="0"/>
            <w:col w:w="1027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5534" w:space="0"/>
        <w:col w:w="15534" w:space="0"/>
        <w:col w:w="15534" w:space="0"/>
        <w:col w:w="15534" w:space="0"/>
        <w:col w:w="9974" w:space="0"/>
        <w:col w:w="10584" w:space="0"/>
        <w:col w:w="10264" w:space="0"/>
        <w:col w:w="10584" w:space="0"/>
        <w:col w:w="10586" w:space="0"/>
        <w:col w:w="10258" w:space="0"/>
        <w:col w:w="10584" w:space="0"/>
        <w:col w:w="10468" w:space="0"/>
        <w:col w:w="10584" w:space="0"/>
        <w:col w:w="9020" w:space="0"/>
        <w:col w:w="102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